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7838" w14:textId="77DDA456" w:rsidR="001F75C0" w:rsidRDefault="001F75C0" w:rsidP="00E92925">
      <w:pPr>
        <w:rPr>
          <w:rFonts w:cs="Tahoma"/>
          <w:b/>
          <w:sz w:val="28"/>
          <w:szCs w:val="28"/>
        </w:rPr>
      </w:pPr>
    </w:p>
    <w:p w14:paraId="0CF65FEC" w14:textId="77777777" w:rsidR="001F75C0" w:rsidRDefault="001F75C0" w:rsidP="00E92925">
      <w:pPr>
        <w:rPr>
          <w:rFonts w:cs="Tahoma"/>
          <w:b/>
          <w:sz w:val="28"/>
          <w:szCs w:val="28"/>
        </w:rPr>
      </w:pPr>
    </w:p>
    <w:p w14:paraId="7E38F1E4" w14:textId="095C1B38" w:rsidR="00117EC0" w:rsidRDefault="00882E9E" w:rsidP="001A71B6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SPONSOR </w:t>
      </w:r>
      <w:r w:rsidR="00117EC0" w:rsidRPr="00117EC0">
        <w:rPr>
          <w:rFonts w:cs="Tahoma"/>
          <w:b/>
          <w:sz w:val="28"/>
          <w:szCs w:val="28"/>
        </w:rPr>
        <w:t xml:space="preserve">WRITTEN STATEMENT OF SUPPORT </w:t>
      </w:r>
    </w:p>
    <w:p w14:paraId="024C9B2D" w14:textId="2187D806" w:rsidR="003800AB" w:rsidRPr="001A71B6" w:rsidRDefault="001A71B6" w:rsidP="001A71B6">
      <w:pPr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For detail around Sponsor eligibility, requirements and programme terms &amp; conditions please see the Recruitment </w:t>
      </w:r>
      <w:r w:rsidR="00002F9A">
        <w:rPr>
          <w:rFonts w:cs="Tahoma"/>
          <w:bCs/>
          <w:szCs w:val="20"/>
        </w:rPr>
        <w:t>I</w:t>
      </w:r>
      <w:r>
        <w:rPr>
          <w:rFonts w:cs="Tahoma"/>
          <w:bCs/>
          <w:szCs w:val="20"/>
        </w:rPr>
        <w:t>nformation Pack</w:t>
      </w:r>
      <w:r w:rsidR="003F62C0">
        <w:rPr>
          <w:rFonts w:cs="Tahoma"/>
          <w:bCs/>
          <w:szCs w:val="20"/>
        </w:rPr>
        <w:t xml:space="preserve"> before completing this form.</w:t>
      </w:r>
    </w:p>
    <w:p w14:paraId="09D7B9A9" w14:textId="45DBAE42" w:rsidR="005E568D" w:rsidRDefault="005E568D" w:rsidP="005E568D">
      <w:pPr>
        <w:rPr>
          <w:rFonts w:cs="Tahoma"/>
          <w:szCs w:val="20"/>
        </w:rPr>
      </w:pPr>
      <w:r w:rsidRPr="00326899">
        <w:rPr>
          <w:rFonts w:cs="Tahoma"/>
          <w:b/>
          <w:szCs w:val="20"/>
        </w:rPr>
        <w:t>Deadline for Submission:</w:t>
      </w:r>
      <w:r>
        <w:rPr>
          <w:rFonts w:cs="Tahoma"/>
          <w:szCs w:val="20"/>
        </w:rPr>
        <w:t xml:space="preserve"> </w:t>
      </w:r>
      <w:r w:rsidR="006F32DA">
        <w:rPr>
          <w:rFonts w:cs="Tahoma"/>
          <w:szCs w:val="20"/>
        </w:rPr>
        <w:t xml:space="preserve">Midday </w:t>
      </w:r>
      <w:r w:rsidR="00FB6876">
        <w:rPr>
          <w:rFonts w:cs="Tahoma"/>
          <w:szCs w:val="20"/>
        </w:rPr>
        <w:t>7</w:t>
      </w:r>
      <w:r w:rsidR="00FB6876" w:rsidRPr="00FB6876">
        <w:rPr>
          <w:rFonts w:cs="Tahoma"/>
          <w:szCs w:val="20"/>
          <w:vertAlign w:val="superscript"/>
        </w:rPr>
        <w:t>th</w:t>
      </w:r>
      <w:r w:rsidR="00FB6876">
        <w:rPr>
          <w:rFonts w:cs="Tahoma"/>
          <w:szCs w:val="20"/>
        </w:rPr>
        <w:t xml:space="preserve"> of June 2021.</w:t>
      </w:r>
      <w:r>
        <w:rPr>
          <w:rFonts w:cs="Tahoma"/>
          <w:szCs w:val="20"/>
        </w:rPr>
        <w:br/>
      </w:r>
      <w:r w:rsidRPr="0020138C">
        <w:rPr>
          <w:rFonts w:cs="Tahoma"/>
          <w:b/>
          <w:szCs w:val="20"/>
        </w:rPr>
        <w:t>If you have any questions</w:t>
      </w:r>
      <w:r>
        <w:rPr>
          <w:rFonts w:cs="Tahoma"/>
          <w:b/>
          <w:szCs w:val="20"/>
        </w:rPr>
        <w:t xml:space="preserve">: </w:t>
      </w:r>
      <w:r>
        <w:rPr>
          <w:rFonts w:cs="Tahoma"/>
          <w:szCs w:val="20"/>
        </w:rPr>
        <w:t>contact Beth Garner (</w:t>
      </w:r>
      <w:hyperlink r:id="rId11" w:history="1">
        <w:r w:rsidRPr="008458A7">
          <w:rPr>
            <w:rStyle w:val="Hyperlink"/>
            <w:rFonts w:cs="Tahoma"/>
            <w:szCs w:val="20"/>
          </w:rPr>
          <w:t>beth.garner@bucs.org.uk</w:t>
        </w:r>
      </w:hyperlink>
      <w:r>
        <w:rPr>
          <w:rFonts w:cs="Tahoma"/>
          <w:szCs w:val="20"/>
        </w:rPr>
        <w:t xml:space="preserve">). </w:t>
      </w: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48"/>
        <w:gridCol w:w="5528"/>
      </w:tblGrid>
      <w:tr w:rsidR="00EE3EEB" w:rsidRPr="00326899" w14:paraId="1A2059B9" w14:textId="77777777" w:rsidTr="00F90A51">
        <w:tc>
          <w:tcPr>
            <w:tcW w:w="9776" w:type="dxa"/>
            <w:gridSpan w:val="2"/>
            <w:shd w:val="clear" w:color="auto" w:fill="auto"/>
          </w:tcPr>
          <w:p w14:paraId="41FDCDA1" w14:textId="23C011F4" w:rsidR="00EE3EEB" w:rsidRPr="00326899" w:rsidRDefault="00EE3EEB" w:rsidP="00F90A51">
            <w:pPr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t xml:space="preserve">Sponsor Organisational Information </w:t>
            </w:r>
          </w:p>
          <w:p w14:paraId="40C67FC4" w14:textId="7F29C27D" w:rsidR="00EE3EEB" w:rsidRPr="00326899" w:rsidRDefault="00EE3EEB" w:rsidP="00F90A51">
            <w:pPr>
              <w:rPr>
                <w:rFonts w:cs="Tahoma"/>
                <w:bCs/>
                <w:i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>(</w:t>
            </w:r>
            <w:r w:rsidR="00CC2A48">
              <w:rPr>
                <w:rFonts w:cs="Tahoma"/>
                <w:bCs/>
                <w:i/>
                <w:szCs w:val="20"/>
              </w:rPr>
              <w:t xml:space="preserve">For a list of eligible organisations please see the Recruitment </w:t>
            </w:r>
            <w:r w:rsidR="000434F9">
              <w:rPr>
                <w:rFonts w:cs="Tahoma"/>
                <w:bCs/>
                <w:i/>
                <w:szCs w:val="20"/>
              </w:rPr>
              <w:t>I</w:t>
            </w:r>
            <w:r w:rsidR="00CC2A48">
              <w:rPr>
                <w:rFonts w:cs="Tahoma"/>
                <w:bCs/>
                <w:i/>
                <w:szCs w:val="20"/>
              </w:rPr>
              <w:t xml:space="preserve">nformation </w:t>
            </w:r>
            <w:r w:rsidR="000434F9">
              <w:rPr>
                <w:rFonts w:cs="Tahoma"/>
                <w:bCs/>
                <w:i/>
                <w:szCs w:val="20"/>
              </w:rPr>
              <w:t>Pack</w:t>
            </w:r>
            <w:r>
              <w:rPr>
                <w:rFonts w:cs="Tahoma"/>
                <w:bCs/>
                <w:i/>
                <w:szCs w:val="20"/>
              </w:rPr>
              <w:t>).</w:t>
            </w:r>
          </w:p>
        </w:tc>
      </w:tr>
      <w:tr w:rsidR="00AE1703" w:rsidRPr="00326899" w14:paraId="67012516" w14:textId="77777777" w:rsidTr="00D8311C">
        <w:tc>
          <w:tcPr>
            <w:tcW w:w="4248" w:type="dxa"/>
            <w:shd w:val="clear" w:color="auto" w:fill="auto"/>
          </w:tcPr>
          <w:p w14:paraId="45DF1DE6" w14:textId="7F295AB1" w:rsidR="00AE1703" w:rsidRPr="00AE1703" w:rsidRDefault="00AE1703" w:rsidP="00F90A51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Sponsor Name</w:t>
            </w:r>
          </w:p>
        </w:tc>
        <w:tc>
          <w:tcPr>
            <w:tcW w:w="5528" w:type="dxa"/>
            <w:shd w:val="clear" w:color="auto" w:fill="auto"/>
          </w:tcPr>
          <w:p w14:paraId="3B2DCC3D" w14:textId="10A924E5" w:rsidR="00AE1703" w:rsidRPr="00326899" w:rsidRDefault="00AE1703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AE1703" w:rsidRPr="00326899" w14:paraId="0F97B529" w14:textId="77777777" w:rsidTr="005F6AF7">
        <w:tc>
          <w:tcPr>
            <w:tcW w:w="4248" w:type="dxa"/>
            <w:shd w:val="clear" w:color="auto" w:fill="auto"/>
          </w:tcPr>
          <w:p w14:paraId="2C992EB2" w14:textId="68ABD8DC" w:rsidR="00AE1703" w:rsidRPr="00AE1703" w:rsidRDefault="00AE1703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Sponsor Type</w:t>
            </w:r>
            <w:r w:rsidRPr="00AE1703">
              <w:rPr>
                <w:rFonts w:cs="Tahoma"/>
                <w:b/>
                <w:szCs w:val="20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14:paraId="3EAD0B4F" w14:textId="3AA97815" w:rsidR="00AE1703" w:rsidRPr="00326899" w:rsidRDefault="00AE1703" w:rsidP="00F90A51">
            <w:pPr>
              <w:rPr>
                <w:rFonts w:cs="Tahoma"/>
                <w:bCs/>
                <w:szCs w:val="20"/>
              </w:rPr>
            </w:pPr>
            <w:r w:rsidRPr="00AE1703">
              <w:rPr>
                <w:rFonts w:cs="Tahoma"/>
                <w:bCs/>
                <w:szCs w:val="20"/>
              </w:rPr>
              <w:t>HE Institution/</w:t>
            </w:r>
            <w:r w:rsidR="00506F32">
              <w:rPr>
                <w:rFonts w:cs="Tahoma"/>
                <w:bCs/>
                <w:szCs w:val="20"/>
              </w:rPr>
              <w:t xml:space="preserve">FA Partner </w:t>
            </w:r>
            <w:r w:rsidRPr="00AE1703">
              <w:rPr>
                <w:rFonts w:cs="Tahoma"/>
                <w:bCs/>
                <w:szCs w:val="20"/>
              </w:rPr>
              <w:t>(</w:t>
            </w:r>
            <w:r w:rsidRPr="00961C51">
              <w:rPr>
                <w:rFonts w:cs="Tahoma"/>
                <w:bCs/>
                <w:szCs w:val="20"/>
                <w:highlight w:val="yellow"/>
              </w:rPr>
              <w:t>please delete as appropriate</w:t>
            </w:r>
            <w:r w:rsidRPr="00AE1703">
              <w:rPr>
                <w:rFonts w:cs="Tahoma"/>
                <w:bCs/>
                <w:szCs w:val="20"/>
              </w:rPr>
              <w:t>)</w:t>
            </w:r>
          </w:p>
        </w:tc>
      </w:tr>
    </w:tbl>
    <w:p w14:paraId="5C8DBA1D" w14:textId="064ECE45" w:rsidR="00304235" w:rsidRDefault="00304235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74"/>
        <w:gridCol w:w="2812"/>
        <w:gridCol w:w="2116"/>
        <w:gridCol w:w="3374"/>
      </w:tblGrid>
      <w:tr w:rsidR="0071698E" w:rsidRPr="00326899" w14:paraId="03C25EE9" w14:textId="77777777" w:rsidTr="00F90A51">
        <w:tc>
          <w:tcPr>
            <w:tcW w:w="9776" w:type="dxa"/>
            <w:gridSpan w:val="4"/>
            <w:shd w:val="clear" w:color="auto" w:fill="auto"/>
          </w:tcPr>
          <w:p w14:paraId="3EE5152D" w14:textId="2B44EC62" w:rsidR="0071698E" w:rsidRPr="00326899" w:rsidRDefault="0071698E" w:rsidP="00F90A51">
            <w:pPr>
              <w:rPr>
                <w:rFonts w:cs="Tahoma"/>
                <w:b/>
                <w:bCs/>
                <w:szCs w:val="20"/>
              </w:rPr>
            </w:pPr>
            <w:r w:rsidRPr="00326899">
              <w:rPr>
                <w:rFonts w:cs="Tahoma"/>
                <w:b/>
                <w:bCs/>
                <w:szCs w:val="20"/>
              </w:rPr>
              <w:t xml:space="preserve">Lead </w:t>
            </w:r>
            <w:r w:rsidR="00B236BE">
              <w:rPr>
                <w:rFonts w:cs="Tahoma"/>
                <w:b/>
                <w:bCs/>
                <w:szCs w:val="20"/>
              </w:rPr>
              <w:t>Sponsor</w:t>
            </w:r>
            <w:r>
              <w:rPr>
                <w:rFonts w:cs="Tahoma"/>
                <w:b/>
                <w:bCs/>
                <w:szCs w:val="20"/>
              </w:rPr>
              <w:t xml:space="preserve"> </w:t>
            </w:r>
            <w:r w:rsidRPr="00326899">
              <w:rPr>
                <w:rFonts w:cs="Tahoma"/>
                <w:b/>
                <w:bCs/>
                <w:szCs w:val="20"/>
              </w:rPr>
              <w:t xml:space="preserve">Contact </w:t>
            </w:r>
          </w:p>
          <w:p w14:paraId="756A22B5" w14:textId="502C8B52" w:rsidR="0071698E" w:rsidRPr="00326899" w:rsidRDefault="0071698E" w:rsidP="00F90A51">
            <w:pPr>
              <w:rPr>
                <w:rFonts w:cs="Tahoma"/>
                <w:bCs/>
                <w:i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 xml:space="preserve">(This will be the lead staff member </w:t>
            </w:r>
            <w:r w:rsidRPr="00326899">
              <w:rPr>
                <w:rFonts w:cs="Tahoma"/>
                <w:bCs/>
                <w:i/>
                <w:szCs w:val="20"/>
              </w:rPr>
              <w:t xml:space="preserve">responsible for </w:t>
            </w:r>
            <w:r>
              <w:rPr>
                <w:rFonts w:cs="Tahoma"/>
                <w:bCs/>
                <w:i/>
                <w:szCs w:val="20"/>
              </w:rPr>
              <w:t xml:space="preserve">ensuring the </w:t>
            </w:r>
            <w:r w:rsidR="00B236BE">
              <w:rPr>
                <w:rFonts w:cs="Tahoma"/>
                <w:bCs/>
                <w:i/>
                <w:szCs w:val="20"/>
              </w:rPr>
              <w:t>sponsor</w:t>
            </w:r>
            <w:r>
              <w:rPr>
                <w:rFonts w:cs="Tahoma"/>
                <w:bCs/>
                <w:i/>
                <w:szCs w:val="20"/>
              </w:rPr>
              <w:t xml:space="preserve"> criteria is met and will be the lead </w:t>
            </w:r>
            <w:r w:rsidR="00B236BE">
              <w:rPr>
                <w:rFonts w:cs="Tahoma"/>
                <w:bCs/>
                <w:i/>
                <w:szCs w:val="20"/>
              </w:rPr>
              <w:t xml:space="preserve">staff </w:t>
            </w:r>
            <w:r>
              <w:rPr>
                <w:rFonts w:cs="Tahoma"/>
                <w:bCs/>
                <w:i/>
                <w:szCs w:val="20"/>
              </w:rPr>
              <w:t>contact for the</w:t>
            </w:r>
            <w:r w:rsidR="00B236BE">
              <w:rPr>
                <w:rFonts w:cs="Tahoma"/>
                <w:bCs/>
                <w:i/>
                <w:szCs w:val="20"/>
              </w:rPr>
              <w:t xml:space="preserve"> application/duration of the programme</w:t>
            </w:r>
            <w:r>
              <w:rPr>
                <w:rFonts w:cs="Tahoma"/>
                <w:bCs/>
                <w:i/>
                <w:szCs w:val="20"/>
              </w:rPr>
              <w:t>).</w:t>
            </w:r>
          </w:p>
        </w:tc>
      </w:tr>
      <w:tr w:rsidR="0071698E" w:rsidRPr="00326899" w14:paraId="388A1E56" w14:textId="77777777" w:rsidTr="00F90A51">
        <w:tc>
          <w:tcPr>
            <w:tcW w:w="1413" w:type="dxa"/>
            <w:shd w:val="clear" w:color="auto" w:fill="auto"/>
          </w:tcPr>
          <w:p w14:paraId="52BFCC83" w14:textId="77777777" w:rsidR="0071698E" w:rsidRPr="00AE1703" w:rsidRDefault="0071698E" w:rsidP="00F90A51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23159C73" w14:textId="77777777" w:rsidR="0071698E" w:rsidRPr="00326899" w:rsidRDefault="0071698E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1FBFF9" w14:textId="6EFB50E6" w:rsidR="0071698E" w:rsidRPr="00AE1703" w:rsidRDefault="00EE3EEB" w:rsidP="00F90A51">
            <w:pPr>
              <w:spacing w:before="120" w:after="120"/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 xml:space="preserve">Role at </w:t>
            </w:r>
            <w:r w:rsidR="000C0561" w:rsidRPr="00AE1703">
              <w:rPr>
                <w:rFonts w:cs="Tahoma"/>
                <w:b/>
                <w:szCs w:val="20"/>
              </w:rPr>
              <w:t>O</w:t>
            </w:r>
            <w:r w:rsidRPr="00AE1703">
              <w:rPr>
                <w:rFonts w:cs="Tahoma"/>
                <w:b/>
                <w:szCs w:val="20"/>
              </w:rPr>
              <w:t>rg.</w:t>
            </w:r>
          </w:p>
        </w:tc>
        <w:tc>
          <w:tcPr>
            <w:tcW w:w="3402" w:type="dxa"/>
            <w:shd w:val="clear" w:color="auto" w:fill="auto"/>
          </w:tcPr>
          <w:p w14:paraId="50145EEA" w14:textId="77777777" w:rsidR="0071698E" w:rsidRPr="00326899" w:rsidRDefault="0071698E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71698E" w:rsidRPr="00326899" w14:paraId="0DF20090" w14:textId="77777777" w:rsidTr="00F90A51">
        <w:tc>
          <w:tcPr>
            <w:tcW w:w="1413" w:type="dxa"/>
            <w:shd w:val="clear" w:color="auto" w:fill="auto"/>
          </w:tcPr>
          <w:p w14:paraId="25BA8F3A" w14:textId="07FA4E2B" w:rsidR="0071698E" w:rsidRPr="00AE1703" w:rsidRDefault="00EE3EEB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Relationship with applicant</w:t>
            </w:r>
          </w:p>
        </w:tc>
        <w:tc>
          <w:tcPr>
            <w:tcW w:w="2835" w:type="dxa"/>
            <w:shd w:val="clear" w:color="auto" w:fill="auto"/>
          </w:tcPr>
          <w:p w14:paraId="01157094" w14:textId="77777777" w:rsidR="0071698E" w:rsidRPr="00326899" w:rsidRDefault="0071698E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E8C7C56" w14:textId="754492A3" w:rsidR="0071698E" w:rsidRPr="00AE1703" w:rsidRDefault="00AE1703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Contact No.</w:t>
            </w:r>
          </w:p>
        </w:tc>
        <w:tc>
          <w:tcPr>
            <w:tcW w:w="3402" w:type="dxa"/>
            <w:shd w:val="clear" w:color="auto" w:fill="auto"/>
          </w:tcPr>
          <w:p w14:paraId="5E8ACD47" w14:textId="77777777" w:rsidR="0071698E" w:rsidRPr="00326899" w:rsidRDefault="0071698E" w:rsidP="00F90A51">
            <w:pPr>
              <w:rPr>
                <w:rFonts w:cs="Tahoma"/>
                <w:bCs/>
                <w:szCs w:val="20"/>
              </w:rPr>
            </w:pPr>
          </w:p>
        </w:tc>
      </w:tr>
      <w:tr w:rsidR="006525D6" w:rsidRPr="00326899" w14:paraId="1F4145B9" w14:textId="77777777" w:rsidTr="00F90A51">
        <w:tc>
          <w:tcPr>
            <w:tcW w:w="1413" w:type="dxa"/>
            <w:shd w:val="clear" w:color="auto" w:fill="auto"/>
          </w:tcPr>
          <w:p w14:paraId="2F5F5767" w14:textId="0B8957B1" w:rsidR="006525D6" w:rsidRPr="00AE1703" w:rsidRDefault="006525D6" w:rsidP="00F90A51">
            <w:pPr>
              <w:rPr>
                <w:rFonts w:cs="Tahoma"/>
                <w:b/>
                <w:szCs w:val="20"/>
              </w:rPr>
            </w:pPr>
            <w:r w:rsidRPr="00AE1703">
              <w:rPr>
                <w:rFonts w:cs="Tahoma"/>
                <w:b/>
                <w:szCs w:val="20"/>
              </w:rPr>
              <w:t>Email</w:t>
            </w:r>
          </w:p>
        </w:tc>
        <w:tc>
          <w:tcPr>
            <w:tcW w:w="2835" w:type="dxa"/>
            <w:shd w:val="clear" w:color="auto" w:fill="auto"/>
          </w:tcPr>
          <w:p w14:paraId="77A8DA37" w14:textId="77777777" w:rsidR="006525D6" w:rsidRPr="00326899" w:rsidRDefault="006525D6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C85AFB" w14:textId="173BB15A" w:rsidR="006525D6" w:rsidRPr="00685AF4" w:rsidRDefault="006525D6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571158" w14:textId="77777777" w:rsidR="006525D6" w:rsidRPr="00326899" w:rsidRDefault="006525D6" w:rsidP="00F90A51">
            <w:pPr>
              <w:rPr>
                <w:rFonts w:cs="Tahoma"/>
                <w:bCs/>
                <w:szCs w:val="20"/>
              </w:rPr>
            </w:pPr>
          </w:p>
        </w:tc>
      </w:tr>
    </w:tbl>
    <w:p w14:paraId="184BF048" w14:textId="1818CFA2" w:rsidR="00304235" w:rsidRDefault="00304235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359"/>
        <w:gridCol w:w="1275"/>
      </w:tblGrid>
      <w:tr w:rsidR="00F61893" w:rsidRPr="00326899" w14:paraId="4EFD0894" w14:textId="77777777" w:rsidTr="00F90A51">
        <w:tc>
          <w:tcPr>
            <w:tcW w:w="8359" w:type="dxa"/>
            <w:shd w:val="clear" w:color="auto" w:fill="auto"/>
          </w:tcPr>
          <w:p w14:paraId="5983B86F" w14:textId="77777777" w:rsidR="00F61893" w:rsidRPr="00270808" w:rsidRDefault="00B004DD" w:rsidP="00F90A51">
            <w:pPr>
              <w:spacing w:before="120" w:after="120"/>
              <w:rPr>
                <w:rFonts w:cs="Tahoma"/>
                <w:b/>
                <w:bCs/>
              </w:rPr>
            </w:pPr>
            <w:r w:rsidRPr="00270808">
              <w:rPr>
                <w:rFonts w:cs="Tahoma"/>
                <w:b/>
                <w:bCs/>
              </w:rPr>
              <w:t>Declaration</w:t>
            </w:r>
          </w:p>
          <w:p w14:paraId="23B7ECC2" w14:textId="6146F37A" w:rsidR="00B004DD" w:rsidRPr="00FC3AD7" w:rsidRDefault="00B004DD" w:rsidP="00F90A51">
            <w:pPr>
              <w:spacing w:before="120" w:after="120"/>
              <w:rPr>
                <w:rFonts w:cs="Tahoma"/>
                <w:b/>
                <w:bCs/>
                <w:sz w:val="18"/>
                <w:szCs w:val="20"/>
              </w:rPr>
            </w:pPr>
            <w:r>
              <w:rPr>
                <w:rFonts w:cs="Tahoma"/>
                <w:bCs/>
                <w:i/>
                <w:szCs w:val="20"/>
              </w:rPr>
              <w:t>(To be completed by lead contact.)</w:t>
            </w:r>
          </w:p>
        </w:tc>
        <w:tc>
          <w:tcPr>
            <w:tcW w:w="1275" w:type="dxa"/>
            <w:shd w:val="clear" w:color="auto" w:fill="auto"/>
          </w:tcPr>
          <w:p w14:paraId="6202828D" w14:textId="77777777" w:rsidR="00F61893" w:rsidRPr="00270808" w:rsidRDefault="00F61893" w:rsidP="00F90A51">
            <w:pPr>
              <w:spacing w:before="120" w:after="120"/>
              <w:rPr>
                <w:rFonts w:cs="Tahoma"/>
                <w:b/>
                <w:bCs/>
              </w:rPr>
            </w:pPr>
            <w:r w:rsidRPr="00270808">
              <w:rPr>
                <w:rFonts w:cs="Tahoma"/>
                <w:b/>
                <w:bCs/>
              </w:rPr>
              <w:t>Meet Criteria</w:t>
            </w:r>
          </w:p>
          <w:p w14:paraId="15573E48" w14:textId="77777777" w:rsidR="00F61893" w:rsidRPr="00FC3AD7" w:rsidRDefault="00F61893" w:rsidP="00F90A51">
            <w:pPr>
              <w:spacing w:before="120" w:after="120"/>
              <w:rPr>
                <w:rFonts w:cs="Tahoma"/>
                <w:bCs/>
                <w:i/>
                <w:sz w:val="18"/>
                <w:szCs w:val="20"/>
              </w:rPr>
            </w:pPr>
            <w:r w:rsidRPr="00FC3AD7">
              <w:rPr>
                <w:rFonts w:cs="Tahoma"/>
                <w:bCs/>
                <w:i/>
                <w:sz w:val="18"/>
                <w:szCs w:val="20"/>
              </w:rPr>
              <w:t>(Please Tick)</w:t>
            </w:r>
          </w:p>
        </w:tc>
      </w:tr>
      <w:tr w:rsidR="00F61893" w:rsidRPr="00326899" w14:paraId="7C278B25" w14:textId="77777777" w:rsidTr="00F90A51">
        <w:trPr>
          <w:trHeight w:val="1041"/>
        </w:trPr>
        <w:tc>
          <w:tcPr>
            <w:tcW w:w="8359" w:type="dxa"/>
            <w:shd w:val="clear" w:color="auto" w:fill="auto"/>
          </w:tcPr>
          <w:p w14:paraId="5C3EE6FD" w14:textId="17E0A29D" w:rsidR="00F61893" w:rsidRPr="00145595" w:rsidRDefault="0066047C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>
              <w:rPr>
                <w:rFonts w:cs="Tahoma"/>
                <w:bCs/>
                <w:szCs w:val="20"/>
              </w:rPr>
              <w:t xml:space="preserve">confirm the organisation </w:t>
            </w:r>
            <w:r w:rsidR="00B004DD">
              <w:rPr>
                <w:rFonts w:cs="Tahoma"/>
                <w:bCs/>
                <w:szCs w:val="20"/>
              </w:rPr>
              <w:t>is an eligible sponsor according to the criteria set out in the Recruitment Information Pack.</w:t>
            </w:r>
          </w:p>
        </w:tc>
        <w:tc>
          <w:tcPr>
            <w:tcW w:w="1275" w:type="dxa"/>
            <w:shd w:val="clear" w:color="auto" w:fill="auto"/>
          </w:tcPr>
          <w:p w14:paraId="74304DDA" w14:textId="77777777" w:rsidR="00F61893" w:rsidRPr="00943985" w:rsidRDefault="00F61893" w:rsidP="00F90A51">
            <w:pPr>
              <w:jc w:val="center"/>
              <w:rPr>
                <w:rFonts w:cs="Tahoma"/>
                <w:b/>
                <w:bCs/>
                <w:szCs w:val="20"/>
              </w:rPr>
            </w:pPr>
          </w:p>
        </w:tc>
      </w:tr>
      <w:tr w:rsidR="00F61893" w:rsidRPr="00326899" w14:paraId="088F40EA" w14:textId="77777777" w:rsidTr="00F90A51">
        <w:tc>
          <w:tcPr>
            <w:tcW w:w="8359" w:type="dxa"/>
            <w:shd w:val="clear" w:color="auto" w:fill="auto"/>
          </w:tcPr>
          <w:p w14:paraId="1411FA76" w14:textId="5D1D8CD5" w:rsidR="00F61893" w:rsidRPr="00326899" w:rsidRDefault="005A6AB4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>
              <w:rPr>
                <w:rFonts w:cs="Tahoma"/>
                <w:bCs/>
                <w:szCs w:val="20"/>
              </w:rPr>
              <w:t xml:space="preserve">confirm </w:t>
            </w:r>
            <w:r w:rsidR="0029483C">
              <w:rPr>
                <w:rFonts w:cs="Tahoma"/>
                <w:bCs/>
                <w:szCs w:val="20"/>
              </w:rPr>
              <w:t>there is agreement between the Sponsor &amp; the applicant on who will/how we will share the programme fee (£300).</w:t>
            </w:r>
          </w:p>
        </w:tc>
        <w:tc>
          <w:tcPr>
            <w:tcW w:w="1275" w:type="dxa"/>
            <w:shd w:val="clear" w:color="auto" w:fill="auto"/>
          </w:tcPr>
          <w:p w14:paraId="10C249A0" w14:textId="77777777" w:rsidR="00F61893" w:rsidRPr="00685AF4" w:rsidRDefault="00F61893" w:rsidP="00F90A51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  <w:tr w:rsidR="00F61893" w:rsidRPr="00326899" w14:paraId="435F5F56" w14:textId="77777777" w:rsidTr="00F90A51">
        <w:tc>
          <w:tcPr>
            <w:tcW w:w="8359" w:type="dxa"/>
            <w:shd w:val="clear" w:color="auto" w:fill="auto"/>
          </w:tcPr>
          <w:p w14:paraId="7ABA16EA" w14:textId="7670BE1E" w:rsidR="00F61893" w:rsidRPr="00145595" w:rsidRDefault="00840A29" w:rsidP="00F90A51">
            <w:pPr>
              <w:rPr>
                <w:rFonts w:cs="Tahoma"/>
                <w:bCs/>
                <w:szCs w:val="20"/>
              </w:rPr>
            </w:pPr>
            <w:r w:rsidRPr="00840A29">
              <w:rPr>
                <w:rFonts w:cs="Tahoma"/>
                <w:bCs/>
                <w:szCs w:val="20"/>
              </w:rPr>
              <w:t xml:space="preserve">I </w:t>
            </w:r>
            <w:r w:rsidR="005070D1">
              <w:rPr>
                <w:rFonts w:cs="Tahoma"/>
                <w:bCs/>
                <w:szCs w:val="20"/>
              </w:rPr>
              <w:t xml:space="preserve">can </w:t>
            </w:r>
            <w:r w:rsidRPr="00840A29">
              <w:rPr>
                <w:rFonts w:cs="Tahoma"/>
                <w:bCs/>
                <w:szCs w:val="20"/>
              </w:rPr>
              <w:t xml:space="preserve">confirm there is agreement between the Sponsor &amp; the applicant on </w:t>
            </w:r>
            <w:r w:rsidR="001B7831">
              <w:rPr>
                <w:rFonts w:cs="Tahoma"/>
                <w:bCs/>
                <w:szCs w:val="20"/>
              </w:rPr>
              <w:t>how</w:t>
            </w:r>
            <w:r w:rsidR="001B7831">
              <w:t xml:space="preserve"> we</w:t>
            </w:r>
            <w:r w:rsidR="001B7831" w:rsidRPr="001B7831">
              <w:rPr>
                <w:rFonts w:cs="Tahoma"/>
                <w:bCs/>
                <w:szCs w:val="20"/>
              </w:rPr>
              <w:t xml:space="preserve"> will ensure the applicant can attend all residentials (</w:t>
            </w:r>
            <w:proofErr w:type="spellStart"/>
            <w:r w:rsidR="001B7831" w:rsidRPr="001B7831">
              <w:rPr>
                <w:rFonts w:cs="Tahoma"/>
                <w:bCs/>
                <w:szCs w:val="20"/>
              </w:rPr>
              <w:t>ie</w:t>
            </w:r>
            <w:proofErr w:type="spellEnd"/>
            <w:r w:rsidR="001B7831" w:rsidRPr="001B7831">
              <w:rPr>
                <w:rFonts w:cs="Tahoma"/>
                <w:bCs/>
                <w:szCs w:val="20"/>
              </w:rPr>
              <w:t xml:space="preserve">. </w:t>
            </w:r>
            <w:r w:rsidR="002D48C1">
              <w:t xml:space="preserve"> </w:t>
            </w:r>
            <w:r w:rsidR="002D48C1" w:rsidRPr="002D48C1">
              <w:rPr>
                <w:rFonts w:cs="Tahoma"/>
                <w:bCs/>
                <w:szCs w:val="20"/>
              </w:rPr>
              <w:t xml:space="preserve">Payment of </w:t>
            </w:r>
            <w:proofErr w:type="gramStart"/>
            <w:r w:rsidR="002D48C1" w:rsidRPr="002D48C1">
              <w:rPr>
                <w:rFonts w:cs="Tahoma"/>
                <w:bCs/>
                <w:szCs w:val="20"/>
              </w:rPr>
              <w:t xml:space="preserve">travel </w:t>
            </w:r>
            <w:r w:rsidR="001B7831" w:rsidRPr="001B7831">
              <w:rPr>
                <w:rFonts w:cs="Tahoma"/>
                <w:bCs/>
                <w:szCs w:val="20"/>
              </w:rPr>
              <w:t xml:space="preserve"> expenses</w:t>
            </w:r>
            <w:proofErr w:type="gramEnd"/>
            <w:r w:rsidR="001B7831" w:rsidRPr="001B7831">
              <w:rPr>
                <w:rFonts w:cs="Tahoma"/>
                <w:bCs/>
                <w:szCs w:val="20"/>
              </w:rPr>
              <w:t xml:space="preserve"> to and from events).</w:t>
            </w:r>
          </w:p>
        </w:tc>
        <w:tc>
          <w:tcPr>
            <w:tcW w:w="1275" w:type="dxa"/>
            <w:shd w:val="clear" w:color="auto" w:fill="auto"/>
          </w:tcPr>
          <w:p w14:paraId="500DFAE7" w14:textId="77777777" w:rsidR="00F61893" w:rsidRPr="00685AF4" w:rsidRDefault="00F61893" w:rsidP="00F90A51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  <w:tr w:rsidR="00691C0F" w:rsidRPr="00326899" w14:paraId="296792EA" w14:textId="77777777" w:rsidTr="00F90A51">
        <w:tc>
          <w:tcPr>
            <w:tcW w:w="8359" w:type="dxa"/>
            <w:shd w:val="clear" w:color="auto" w:fill="auto"/>
          </w:tcPr>
          <w:p w14:paraId="59BE21C2" w14:textId="74DF9694" w:rsidR="00691C0F" w:rsidRPr="00840A29" w:rsidRDefault="000E74F7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I c</w:t>
            </w:r>
            <w:r w:rsidR="005070D1">
              <w:rPr>
                <w:rFonts w:cs="Tahoma"/>
                <w:bCs/>
                <w:szCs w:val="20"/>
              </w:rPr>
              <w:t>an confirm I have read &amp; understood the Terms &amp; Conditions of the programme (see Recruitment Information Pack).</w:t>
            </w:r>
          </w:p>
        </w:tc>
        <w:tc>
          <w:tcPr>
            <w:tcW w:w="1275" w:type="dxa"/>
            <w:shd w:val="clear" w:color="auto" w:fill="auto"/>
          </w:tcPr>
          <w:p w14:paraId="6E220004" w14:textId="77777777" w:rsidR="00691C0F" w:rsidRPr="00685AF4" w:rsidRDefault="00691C0F" w:rsidP="00F90A51">
            <w:pPr>
              <w:jc w:val="center"/>
              <w:rPr>
                <w:rFonts w:cs="Tahoma"/>
                <w:bCs/>
                <w:szCs w:val="20"/>
              </w:rPr>
            </w:pPr>
          </w:p>
        </w:tc>
      </w:tr>
    </w:tbl>
    <w:p w14:paraId="0AE2392B" w14:textId="77777777" w:rsidR="00F61893" w:rsidRDefault="00F61893" w:rsidP="005E568D">
      <w:pPr>
        <w:rPr>
          <w:rFonts w:cs="Tahoma"/>
          <w:szCs w:val="20"/>
        </w:rPr>
      </w:pPr>
    </w:p>
    <w:p w14:paraId="167FAA2F" w14:textId="77777777" w:rsidR="00270808" w:rsidRDefault="00270808" w:rsidP="005E568D">
      <w:pPr>
        <w:rPr>
          <w:rFonts w:cs="Tahoma"/>
          <w:szCs w:val="20"/>
        </w:rPr>
      </w:pPr>
    </w:p>
    <w:tbl>
      <w:tblPr>
        <w:tblpPr w:leftFromText="180" w:rightFromText="180" w:vertAnchor="text" w:horzAnchor="margin" w:tblpY="151"/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3"/>
        <w:gridCol w:w="2835"/>
        <w:gridCol w:w="1843"/>
        <w:gridCol w:w="283"/>
        <w:gridCol w:w="567"/>
        <w:gridCol w:w="992"/>
        <w:gridCol w:w="851"/>
        <w:gridCol w:w="992"/>
      </w:tblGrid>
      <w:tr w:rsidR="00973242" w:rsidRPr="00326899" w14:paraId="484EC50E" w14:textId="77777777" w:rsidTr="00F90A51">
        <w:tc>
          <w:tcPr>
            <w:tcW w:w="9776" w:type="dxa"/>
            <w:gridSpan w:val="8"/>
            <w:shd w:val="clear" w:color="auto" w:fill="auto"/>
          </w:tcPr>
          <w:p w14:paraId="09E4AE9E" w14:textId="3597E596" w:rsidR="00973242" w:rsidRDefault="00B57499" w:rsidP="00F90A51">
            <w:pPr>
              <w:rPr>
                <w:rFonts w:cs="Tahoma"/>
                <w:b/>
                <w:bCs/>
                <w:szCs w:val="20"/>
              </w:rPr>
            </w:pPr>
            <w:r>
              <w:rPr>
                <w:rFonts w:cs="Tahoma"/>
                <w:b/>
                <w:bCs/>
                <w:szCs w:val="20"/>
              </w:rPr>
              <w:lastRenderedPageBreak/>
              <w:t>Sponsor</w:t>
            </w:r>
            <w:r w:rsidR="00973242">
              <w:rPr>
                <w:rFonts w:cs="Tahoma"/>
                <w:b/>
                <w:bCs/>
                <w:szCs w:val="20"/>
              </w:rPr>
              <w:t xml:space="preserve"> Written Recommendation</w:t>
            </w:r>
          </w:p>
          <w:p w14:paraId="250B948E" w14:textId="4D8B076F" w:rsidR="00973242" w:rsidRPr="00D75395" w:rsidRDefault="00973242" w:rsidP="00F90A51">
            <w:pPr>
              <w:rPr>
                <w:rFonts w:cs="Tahoma"/>
                <w:bCs/>
                <w:i/>
                <w:szCs w:val="20"/>
              </w:rPr>
            </w:pPr>
            <w:r w:rsidRPr="00D75395">
              <w:rPr>
                <w:rFonts w:cs="Tahoma"/>
                <w:bCs/>
                <w:i/>
                <w:szCs w:val="20"/>
              </w:rPr>
              <w:t xml:space="preserve">(This can be the same as the </w:t>
            </w:r>
            <w:r w:rsidR="00B57499">
              <w:rPr>
                <w:rFonts w:cs="Tahoma"/>
                <w:bCs/>
                <w:i/>
                <w:szCs w:val="20"/>
              </w:rPr>
              <w:t>lead</w:t>
            </w:r>
            <w:r w:rsidRPr="00D75395">
              <w:rPr>
                <w:rFonts w:cs="Tahoma"/>
                <w:bCs/>
                <w:i/>
                <w:szCs w:val="20"/>
              </w:rPr>
              <w:t xml:space="preserve"> contact above or another</w:t>
            </w:r>
            <w:r>
              <w:rPr>
                <w:rFonts w:cs="Tahoma"/>
                <w:bCs/>
                <w:i/>
                <w:szCs w:val="20"/>
              </w:rPr>
              <w:t xml:space="preserve"> relevant</w:t>
            </w:r>
            <w:r w:rsidRPr="00D75395">
              <w:rPr>
                <w:rFonts w:cs="Tahoma"/>
                <w:bCs/>
                <w:i/>
                <w:szCs w:val="20"/>
              </w:rPr>
              <w:t xml:space="preserve"> staff member.</w:t>
            </w:r>
            <w:r>
              <w:rPr>
                <w:rFonts w:cs="Tahoma"/>
                <w:bCs/>
                <w:i/>
                <w:szCs w:val="20"/>
              </w:rPr>
              <w:t xml:space="preserve"> We would be interested if you could include within your recommendation your view of the </w:t>
            </w:r>
            <w:r w:rsidR="000C0561">
              <w:rPr>
                <w:rFonts w:cs="Tahoma"/>
                <w:bCs/>
                <w:i/>
                <w:szCs w:val="20"/>
              </w:rPr>
              <w:t>applicant</w:t>
            </w:r>
            <w:r>
              <w:rPr>
                <w:rFonts w:cs="Tahoma"/>
                <w:bCs/>
                <w:i/>
                <w:szCs w:val="20"/>
              </w:rPr>
              <w:t xml:space="preserve"> as a leader and your experience of the roles they have undertaken. Please </w:t>
            </w:r>
            <w:proofErr w:type="gramStart"/>
            <w:r>
              <w:rPr>
                <w:rFonts w:cs="Tahoma"/>
                <w:bCs/>
                <w:i/>
                <w:szCs w:val="20"/>
              </w:rPr>
              <w:t>make reference</w:t>
            </w:r>
            <w:proofErr w:type="gramEnd"/>
            <w:r>
              <w:rPr>
                <w:rFonts w:cs="Tahoma"/>
                <w:bCs/>
                <w:i/>
                <w:szCs w:val="20"/>
              </w:rPr>
              <w:t xml:space="preserve"> to what you believe they will bring to the programme and how they would benefit.</w:t>
            </w:r>
            <w:r w:rsidR="000C0561">
              <w:rPr>
                <w:rFonts w:cs="Tahoma"/>
                <w:bCs/>
                <w:i/>
                <w:szCs w:val="20"/>
              </w:rPr>
              <w:t>)</w:t>
            </w:r>
            <w:r>
              <w:rPr>
                <w:rFonts w:cs="Tahoma"/>
                <w:bCs/>
                <w:i/>
                <w:szCs w:val="20"/>
              </w:rPr>
              <w:t xml:space="preserve"> </w:t>
            </w:r>
          </w:p>
        </w:tc>
      </w:tr>
      <w:tr w:rsidR="00973242" w:rsidRPr="00326899" w14:paraId="2F677F55" w14:textId="77777777" w:rsidTr="00F90A51">
        <w:tc>
          <w:tcPr>
            <w:tcW w:w="1413" w:type="dxa"/>
            <w:shd w:val="clear" w:color="auto" w:fill="auto"/>
          </w:tcPr>
          <w:p w14:paraId="10EA9024" w14:textId="77777777" w:rsidR="00973242" w:rsidRPr="00326899" w:rsidRDefault="00973242" w:rsidP="00F90A51">
            <w:pPr>
              <w:spacing w:before="120" w:after="120"/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11A877B1" w14:textId="77777777" w:rsidR="00973242" w:rsidRPr="00326899" w:rsidRDefault="00973242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07048723" w14:textId="446933FC" w:rsidR="00973242" w:rsidRPr="00326899" w:rsidRDefault="000C0561" w:rsidP="00F90A51">
            <w:pPr>
              <w:spacing w:before="120" w:after="120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Role at Org.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53C10847" w14:textId="77777777" w:rsidR="00973242" w:rsidRPr="00326899" w:rsidRDefault="00973242" w:rsidP="00F90A51">
            <w:pPr>
              <w:spacing w:before="120" w:after="120"/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525E3D50" w14:textId="77777777" w:rsidTr="00F90A51">
        <w:tc>
          <w:tcPr>
            <w:tcW w:w="1413" w:type="dxa"/>
            <w:shd w:val="clear" w:color="auto" w:fill="auto"/>
          </w:tcPr>
          <w:p w14:paraId="308CBD2A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  <w:r w:rsidRPr="00326899">
              <w:rPr>
                <w:rFonts w:cs="Tahoma"/>
                <w:bCs/>
                <w:szCs w:val="20"/>
              </w:rPr>
              <w:t xml:space="preserve">Email 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241D392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65D7A8E3" w14:textId="77777777" w:rsidTr="00F90A51">
        <w:tc>
          <w:tcPr>
            <w:tcW w:w="9776" w:type="dxa"/>
            <w:gridSpan w:val="8"/>
            <w:shd w:val="clear" w:color="auto" w:fill="auto"/>
          </w:tcPr>
          <w:p w14:paraId="04630586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Recommendation:</w:t>
            </w:r>
          </w:p>
        </w:tc>
      </w:tr>
      <w:tr w:rsidR="00973242" w:rsidRPr="00326899" w14:paraId="47BEBF43" w14:textId="77777777" w:rsidTr="00F90A51">
        <w:trPr>
          <w:trHeight w:val="50"/>
        </w:trPr>
        <w:tc>
          <w:tcPr>
            <w:tcW w:w="9776" w:type="dxa"/>
            <w:gridSpan w:val="8"/>
            <w:shd w:val="clear" w:color="auto" w:fill="auto"/>
          </w:tcPr>
          <w:p w14:paraId="1D770A0C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7AC93251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139C43F7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6CE81BFE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1F86C122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0FABF186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525D4FAF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  <w:p w14:paraId="60C6DAA4" w14:textId="77777777" w:rsidR="00973242" w:rsidRPr="00326899" w:rsidRDefault="00973242" w:rsidP="00F90A51">
            <w:pPr>
              <w:rPr>
                <w:rFonts w:cs="Tahoma"/>
                <w:bCs/>
                <w:szCs w:val="20"/>
              </w:rPr>
            </w:pPr>
          </w:p>
        </w:tc>
      </w:tr>
      <w:tr w:rsidR="00973242" w:rsidRPr="00326899" w14:paraId="035367E6" w14:textId="77777777" w:rsidTr="00F90A51">
        <w:trPr>
          <w:trHeight w:val="67"/>
        </w:trPr>
        <w:tc>
          <w:tcPr>
            <w:tcW w:w="6091" w:type="dxa"/>
            <w:gridSpan w:val="3"/>
            <w:shd w:val="clear" w:color="auto" w:fill="auto"/>
          </w:tcPr>
          <w:p w14:paraId="7BBC4693" w14:textId="23F22859" w:rsidR="00973242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If</w:t>
            </w:r>
            <w:r w:rsidR="00270808">
              <w:rPr>
                <w:rFonts w:cs="Tahoma"/>
                <w:bCs/>
                <w:szCs w:val="20"/>
              </w:rPr>
              <w:t>,</w:t>
            </w:r>
            <w:r>
              <w:rPr>
                <w:rFonts w:cs="Tahoma"/>
                <w:bCs/>
                <w:szCs w:val="20"/>
              </w:rPr>
              <w:t xml:space="preserve"> when assessing applications</w:t>
            </w:r>
            <w:r w:rsidR="00270808">
              <w:rPr>
                <w:rFonts w:cs="Tahoma"/>
                <w:bCs/>
                <w:szCs w:val="20"/>
              </w:rPr>
              <w:t>,</w:t>
            </w:r>
            <w:r>
              <w:rPr>
                <w:rFonts w:cs="Tahoma"/>
                <w:bCs/>
                <w:szCs w:val="20"/>
              </w:rPr>
              <w:t xml:space="preserve"> we would like more information, are you happy to be contacted by BUCS?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EC826C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14:paraId="0C541705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03CD9F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59F41195" w14:textId="77777777" w:rsidR="00973242" w:rsidRDefault="00973242" w:rsidP="00F90A51">
            <w:pPr>
              <w:rPr>
                <w:rFonts w:cs="Tahoma"/>
                <w:bCs/>
                <w:szCs w:val="20"/>
              </w:rPr>
            </w:pPr>
          </w:p>
        </w:tc>
      </w:tr>
    </w:tbl>
    <w:p w14:paraId="520AF84E" w14:textId="77777777" w:rsidR="00973242" w:rsidRPr="00326899" w:rsidRDefault="00973242" w:rsidP="005E568D">
      <w:pPr>
        <w:rPr>
          <w:rFonts w:cs="Tahoma"/>
          <w:szCs w:val="20"/>
        </w:rPr>
      </w:pPr>
    </w:p>
    <w:sectPr w:rsidR="00973242" w:rsidRPr="00326899" w:rsidSect="00DF70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531" w:right="1134" w:bottom="964" w:left="1134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49B1" w14:textId="77777777" w:rsidR="00691A38" w:rsidRDefault="00691A38" w:rsidP="007F0FC3">
      <w:pPr>
        <w:spacing w:after="0" w:line="240" w:lineRule="auto"/>
      </w:pPr>
      <w:r>
        <w:separator/>
      </w:r>
    </w:p>
  </w:endnote>
  <w:endnote w:type="continuationSeparator" w:id="0">
    <w:p w14:paraId="631B2666" w14:textId="77777777" w:rsidR="00691A38" w:rsidRDefault="00691A38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94"/>
    </w:tblGrid>
    <w:tr w:rsidR="00E908AE" w:rsidRPr="00F142AE" w14:paraId="2D5CEE41" w14:textId="77777777" w:rsidTr="00554195">
      <w:trPr>
        <w:trHeight w:val="132"/>
      </w:trPr>
      <w:tc>
        <w:tcPr>
          <w:tcW w:w="5387" w:type="dxa"/>
        </w:tcPr>
        <w:p w14:paraId="0FF88BFA" w14:textId="77777777" w:rsidR="00E908AE" w:rsidRPr="00F142AE" w:rsidRDefault="006D5A92" w:rsidP="00554195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A University Women’s Leadership Programme</w:t>
          </w:r>
          <w:r w:rsidR="00574FD7">
            <w:rPr>
              <w:rFonts w:cs="Tahoma"/>
              <w:sz w:val="16"/>
              <w:szCs w:val="16"/>
            </w:rPr>
            <w:t xml:space="preserve">  </w:t>
          </w:r>
        </w:p>
      </w:tc>
      <w:tc>
        <w:tcPr>
          <w:tcW w:w="4394" w:type="dxa"/>
        </w:tcPr>
        <w:p w14:paraId="4D1EB044" w14:textId="17DA0EEA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612D0D6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365C9829" w14:textId="77777777" w:rsidTr="00E908AE">
      <w:tc>
        <w:tcPr>
          <w:tcW w:w="4675" w:type="dxa"/>
        </w:tcPr>
        <w:p w14:paraId="58651F08" w14:textId="7852E446" w:rsidR="009303AD" w:rsidRPr="00F142AE" w:rsidRDefault="00AE7C27" w:rsidP="00574FD7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FA University Women’s Leadership Programme  </w:t>
          </w:r>
        </w:p>
      </w:tc>
      <w:tc>
        <w:tcPr>
          <w:tcW w:w="4823" w:type="dxa"/>
        </w:tcPr>
        <w:p w14:paraId="3A6456A4" w14:textId="76FB774E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AE7C27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9463AC8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1260" w14:textId="77777777" w:rsidR="00691A38" w:rsidRDefault="00691A38" w:rsidP="007F0FC3">
      <w:pPr>
        <w:spacing w:after="0" w:line="240" w:lineRule="auto"/>
      </w:pPr>
      <w:r>
        <w:separator/>
      </w:r>
    </w:p>
  </w:footnote>
  <w:footnote w:type="continuationSeparator" w:id="0">
    <w:p w14:paraId="64399AE9" w14:textId="77777777" w:rsidR="00691A38" w:rsidRDefault="00691A38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A95C" w14:textId="77777777" w:rsidR="0024190D" w:rsidRDefault="0024190D">
    <w:pPr>
      <w:pStyle w:val="Header"/>
    </w:pPr>
    <w:r w:rsidRPr="0024190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5C1839" wp14:editId="3E1A101C">
          <wp:simplePos x="0" y="0"/>
          <wp:positionH relativeFrom="margin">
            <wp:posOffset>5568315</wp:posOffset>
          </wp:positionH>
          <wp:positionV relativeFrom="paragraph">
            <wp:posOffset>-72390</wp:posOffset>
          </wp:positionV>
          <wp:extent cx="558800" cy="613417"/>
          <wp:effectExtent l="0" t="0" r="0" b="0"/>
          <wp:wrapNone/>
          <wp:docPr id="2" name="Picture 2" descr="M:\LOGOS\BUCS logos\BUCS logo\Bu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S\BUCS logos\BUCS logo\Buc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1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5710" w14:textId="77777777" w:rsidR="0024190D" w:rsidRDefault="0065130E">
    <w:pPr>
      <w:pStyle w:val="Header"/>
    </w:pPr>
    <w:r w:rsidRPr="005D20F3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8E8CE01" wp14:editId="6633A8F2">
          <wp:simplePos x="0" y="0"/>
          <wp:positionH relativeFrom="column">
            <wp:posOffset>3025305</wp:posOffset>
          </wp:positionH>
          <wp:positionV relativeFrom="paragraph">
            <wp:posOffset>-143676</wp:posOffset>
          </wp:positionV>
          <wp:extent cx="3280410" cy="778510"/>
          <wp:effectExtent l="0" t="0" r="0" b="2540"/>
          <wp:wrapTight wrapText="bothSides">
            <wp:wrapPolygon edited="0">
              <wp:start x="16808" y="0"/>
              <wp:lineTo x="0" y="2114"/>
              <wp:lineTo x="0" y="19556"/>
              <wp:lineTo x="16808" y="21142"/>
              <wp:lineTo x="17436" y="21142"/>
              <wp:lineTo x="21449" y="19556"/>
              <wp:lineTo x="21449" y="2114"/>
              <wp:lineTo x="17436" y="0"/>
              <wp:lineTo x="16808" y="0"/>
            </wp:wrapPolygon>
          </wp:wrapTight>
          <wp:docPr id="5" name="Picture 5" descr="C:\Users\nicki.russell\Desktop\University Women's Leadership with FA logo &amp; BUC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i.russell\Desktop\University Women's Leadership with FA logo &amp; BUC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04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ahoma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528AC" wp14:editId="005649BF">
              <wp:simplePos x="0" y="0"/>
              <wp:positionH relativeFrom="column">
                <wp:posOffset>4422140</wp:posOffset>
              </wp:positionH>
              <wp:positionV relativeFrom="paragraph">
                <wp:posOffset>175232</wp:posOffset>
              </wp:positionV>
              <wp:extent cx="2258695" cy="687705"/>
              <wp:effectExtent l="0" t="0" r="27305" b="171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8695" cy="687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3233E3" id="Rectangle 4" o:spid="_x0000_s1026" style="position:absolute;margin-left:348.2pt;margin-top:13.8pt;width:177.85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" fillcolor="white [3212]" strokecolor="white [3212]" strokeweight="1pt"/>
          </w:pict>
        </mc:Fallback>
      </mc:AlternateContent>
    </w:r>
    <w:r>
      <w:rPr>
        <w:rFonts w:cs="Tahoma"/>
        <w:b/>
        <w:noProof/>
        <w:sz w:val="28"/>
        <w:szCs w:val="28"/>
        <w:lang w:eastAsia="en-GB"/>
      </w:rPr>
      <w:drawing>
        <wp:anchor distT="0" distB="0" distL="114300" distR="114300" simplePos="0" relativeHeight="251657215" behindDoc="0" locked="0" layoutInCell="1" allowOverlap="1" wp14:anchorId="0957D026" wp14:editId="08D8F848">
          <wp:simplePos x="0" y="0"/>
          <wp:positionH relativeFrom="page">
            <wp:posOffset>249555</wp:posOffset>
          </wp:positionH>
          <wp:positionV relativeFrom="paragraph">
            <wp:posOffset>96216</wp:posOffset>
          </wp:positionV>
          <wp:extent cx="7148195" cy="17164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osr lock up swoosh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22"/>
                  <a:stretch/>
                </pic:blipFill>
                <pic:spPr bwMode="auto">
                  <a:xfrm>
                    <a:off x="0" y="0"/>
                    <a:ext cx="7148195" cy="171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37D"/>
    <w:multiLevelType w:val="hybridMultilevel"/>
    <w:tmpl w:val="A806779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6EC"/>
    <w:multiLevelType w:val="hybridMultilevel"/>
    <w:tmpl w:val="85CAFC32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73F"/>
    <w:multiLevelType w:val="hybridMultilevel"/>
    <w:tmpl w:val="51FC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CD5"/>
    <w:multiLevelType w:val="hybridMultilevel"/>
    <w:tmpl w:val="505A13F0"/>
    <w:lvl w:ilvl="0" w:tplc="8266E36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A0DA6"/>
    <w:multiLevelType w:val="hybridMultilevel"/>
    <w:tmpl w:val="8BF6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7C8"/>
    <w:multiLevelType w:val="hybridMultilevel"/>
    <w:tmpl w:val="CDB2A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F57E4"/>
    <w:multiLevelType w:val="hybridMultilevel"/>
    <w:tmpl w:val="ACB63596"/>
    <w:lvl w:ilvl="0" w:tplc="5628902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DB6"/>
    <w:multiLevelType w:val="hybridMultilevel"/>
    <w:tmpl w:val="0D827956"/>
    <w:lvl w:ilvl="0" w:tplc="EB162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3B72"/>
    <w:multiLevelType w:val="hybridMultilevel"/>
    <w:tmpl w:val="A61C2088"/>
    <w:lvl w:ilvl="0" w:tplc="EEF0044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B62B7"/>
    <w:multiLevelType w:val="multilevel"/>
    <w:tmpl w:val="582A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47598A"/>
    <w:multiLevelType w:val="multilevel"/>
    <w:tmpl w:val="582AC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9C6E6A"/>
    <w:multiLevelType w:val="hybridMultilevel"/>
    <w:tmpl w:val="3A76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000D7"/>
    <w:multiLevelType w:val="hybridMultilevel"/>
    <w:tmpl w:val="D19C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31B3"/>
    <w:multiLevelType w:val="hybridMultilevel"/>
    <w:tmpl w:val="FB9C3614"/>
    <w:lvl w:ilvl="0" w:tplc="0B68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3710"/>
    <w:multiLevelType w:val="hybridMultilevel"/>
    <w:tmpl w:val="23FAA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606D3"/>
    <w:multiLevelType w:val="hybridMultilevel"/>
    <w:tmpl w:val="10607FE0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25B9"/>
    <w:multiLevelType w:val="hybridMultilevel"/>
    <w:tmpl w:val="AAA2834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3E32E1"/>
    <w:multiLevelType w:val="hybridMultilevel"/>
    <w:tmpl w:val="19D6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0EB8"/>
    <w:multiLevelType w:val="hybridMultilevel"/>
    <w:tmpl w:val="DA86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4EE7"/>
    <w:multiLevelType w:val="hybridMultilevel"/>
    <w:tmpl w:val="8D7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2AE9"/>
    <w:multiLevelType w:val="hybridMultilevel"/>
    <w:tmpl w:val="D0FE3E2E"/>
    <w:lvl w:ilvl="0" w:tplc="8266E36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E39F6"/>
    <w:multiLevelType w:val="hybridMultilevel"/>
    <w:tmpl w:val="C458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3384"/>
    <w:multiLevelType w:val="hybridMultilevel"/>
    <w:tmpl w:val="07CA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85D"/>
    <w:multiLevelType w:val="hybridMultilevel"/>
    <w:tmpl w:val="11D21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34363"/>
    <w:multiLevelType w:val="hybridMultilevel"/>
    <w:tmpl w:val="C9B4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DC4"/>
    <w:multiLevelType w:val="hybridMultilevel"/>
    <w:tmpl w:val="A2ECB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2D2B"/>
    <w:multiLevelType w:val="hybridMultilevel"/>
    <w:tmpl w:val="327A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D76E2"/>
    <w:multiLevelType w:val="hybridMultilevel"/>
    <w:tmpl w:val="2C7E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946F3"/>
    <w:multiLevelType w:val="hybridMultilevel"/>
    <w:tmpl w:val="3B24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232F"/>
    <w:multiLevelType w:val="hybridMultilevel"/>
    <w:tmpl w:val="AFA25410"/>
    <w:lvl w:ilvl="0" w:tplc="55425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1E4C"/>
    <w:multiLevelType w:val="hybridMultilevel"/>
    <w:tmpl w:val="E74E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56078"/>
    <w:multiLevelType w:val="hybridMultilevel"/>
    <w:tmpl w:val="723A8C1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F0D6E35"/>
    <w:multiLevelType w:val="hybridMultilevel"/>
    <w:tmpl w:val="D3EE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0"/>
  </w:num>
  <w:num w:numId="4">
    <w:abstractNumId w:val="19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26"/>
  </w:num>
  <w:num w:numId="13">
    <w:abstractNumId w:val="0"/>
  </w:num>
  <w:num w:numId="14">
    <w:abstractNumId w:val="1"/>
  </w:num>
  <w:num w:numId="15">
    <w:abstractNumId w:val="20"/>
  </w:num>
  <w:num w:numId="16">
    <w:abstractNumId w:val="15"/>
  </w:num>
  <w:num w:numId="17">
    <w:abstractNumId w:val="14"/>
  </w:num>
  <w:num w:numId="18">
    <w:abstractNumId w:val="23"/>
  </w:num>
  <w:num w:numId="19">
    <w:abstractNumId w:val="3"/>
  </w:num>
  <w:num w:numId="20">
    <w:abstractNumId w:val="24"/>
  </w:num>
  <w:num w:numId="21">
    <w:abstractNumId w:val="31"/>
  </w:num>
  <w:num w:numId="22">
    <w:abstractNumId w:val="32"/>
  </w:num>
  <w:num w:numId="23">
    <w:abstractNumId w:val="25"/>
  </w:num>
  <w:num w:numId="24">
    <w:abstractNumId w:val="28"/>
  </w:num>
  <w:num w:numId="25">
    <w:abstractNumId w:val="17"/>
  </w:num>
  <w:num w:numId="26">
    <w:abstractNumId w:val="21"/>
  </w:num>
  <w:num w:numId="27">
    <w:abstractNumId w:val="13"/>
  </w:num>
  <w:num w:numId="28">
    <w:abstractNumId w:val="16"/>
  </w:num>
  <w:num w:numId="29">
    <w:abstractNumId w:val="4"/>
  </w:num>
  <w:num w:numId="30">
    <w:abstractNumId w:val="12"/>
  </w:num>
  <w:num w:numId="31">
    <w:abstractNumId w:val="8"/>
  </w:num>
  <w:num w:numId="32">
    <w:abstractNumId w:val="22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2F9A"/>
    <w:rsid w:val="00010709"/>
    <w:rsid w:val="0001403D"/>
    <w:rsid w:val="00032437"/>
    <w:rsid w:val="0003683C"/>
    <w:rsid w:val="000434F9"/>
    <w:rsid w:val="00043FFA"/>
    <w:rsid w:val="00045BB2"/>
    <w:rsid w:val="00047FB6"/>
    <w:rsid w:val="00054DE5"/>
    <w:rsid w:val="00054E62"/>
    <w:rsid w:val="0006717C"/>
    <w:rsid w:val="00067464"/>
    <w:rsid w:val="00076CE2"/>
    <w:rsid w:val="0008560F"/>
    <w:rsid w:val="000873B8"/>
    <w:rsid w:val="0009568F"/>
    <w:rsid w:val="000A3E26"/>
    <w:rsid w:val="000A4183"/>
    <w:rsid w:val="000B13FF"/>
    <w:rsid w:val="000B2482"/>
    <w:rsid w:val="000C0561"/>
    <w:rsid w:val="000C22B1"/>
    <w:rsid w:val="000C2800"/>
    <w:rsid w:val="000D24AF"/>
    <w:rsid w:val="000D2814"/>
    <w:rsid w:val="000D2E03"/>
    <w:rsid w:val="000D7B3F"/>
    <w:rsid w:val="000E085E"/>
    <w:rsid w:val="000E4BAC"/>
    <w:rsid w:val="000E74F7"/>
    <w:rsid w:val="000F10A2"/>
    <w:rsid w:val="000F22C0"/>
    <w:rsid w:val="00100528"/>
    <w:rsid w:val="00106BA0"/>
    <w:rsid w:val="001101D4"/>
    <w:rsid w:val="00116D89"/>
    <w:rsid w:val="00117EC0"/>
    <w:rsid w:val="001264A6"/>
    <w:rsid w:val="001300BA"/>
    <w:rsid w:val="0013789B"/>
    <w:rsid w:val="00140836"/>
    <w:rsid w:val="00150934"/>
    <w:rsid w:val="00153A31"/>
    <w:rsid w:val="001651AA"/>
    <w:rsid w:val="00172837"/>
    <w:rsid w:val="00176A1B"/>
    <w:rsid w:val="00191730"/>
    <w:rsid w:val="001A2668"/>
    <w:rsid w:val="001A71B6"/>
    <w:rsid w:val="001B06E1"/>
    <w:rsid w:val="001B4946"/>
    <w:rsid w:val="001B7831"/>
    <w:rsid w:val="001C5699"/>
    <w:rsid w:val="001D02ED"/>
    <w:rsid w:val="001E3ED1"/>
    <w:rsid w:val="001F75C0"/>
    <w:rsid w:val="00200612"/>
    <w:rsid w:val="0020138C"/>
    <w:rsid w:val="00207182"/>
    <w:rsid w:val="0021043D"/>
    <w:rsid w:val="0021353E"/>
    <w:rsid w:val="00214893"/>
    <w:rsid w:val="0022124B"/>
    <w:rsid w:val="00232A42"/>
    <w:rsid w:val="0024190D"/>
    <w:rsid w:val="002424DC"/>
    <w:rsid w:val="00247AB3"/>
    <w:rsid w:val="0025351B"/>
    <w:rsid w:val="0025577F"/>
    <w:rsid w:val="00256F19"/>
    <w:rsid w:val="00257B5E"/>
    <w:rsid w:val="0026067E"/>
    <w:rsid w:val="00270808"/>
    <w:rsid w:val="00273370"/>
    <w:rsid w:val="00274AEE"/>
    <w:rsid w:val="0029314B"/>
    <w:rsid w:val="0029483C"/>
    <w:rsid w:val="002B30B7"/>
    <w:rsid w:val="002C45FE"/>
    <w:rsid w:val="002C6576"/>
    <w:rsid w:val="002D20F1"/>
    <w:rsid w:val="002D48C1"/>
    <w:rsid w:val="002D5CC5"/>
    <w:rsid w:val="002F75C5"/>
    <w:rsid w:val="003013E1"/>
    <w:rsid w:val="00303215"/>
    <w:rsid w:val="00304235"/>
    <w:rsid w:val="003055E7"/>
    <w:rsid w:val="003064B8"/>
    <w:rsid w:val="00316EC4"/>
    <w:rsid w:val="003203D0"/>
    <w:rsid w:val="00321455"/>
    <w:rsid w:val="00321625"/>
    <w:rsid w:val="00326899"/>
    <w:rsid w:val="003311C2"/>
    <w:rsid w:val="0033155C"/>
    <w:rsid w:val="00335387"/>
    <w:rsid w:val="0033605E"/>
    <w:rsid w:val="00337705"/>
    <w:rsid w:val="00342545"/>
    <w:rsid w:val="00342721"/>
    <w:rsid w:val="00343597"/>
    <w:rsid w:val="00346D3B"/>
    <w:rsid w:val="00351593"/>
    <w:rsid w:val="0035339E"/>
    <w:rsid w:val="00354B3E"/>
    <w:rsid w:val="003651C5"/>
    <w:rsid w:val="00366266"/>
    <w:rsid w:val="00370035"/>
    <w:rsid w:val="003739C7"/>
    <w:rsid w:val="003758F8"/>
    <w:rsid w:val="00375FD3"/>
    <w:rsid w:val="003800AB"/>
    <w:rsid w:val="003916E4"/>
    <w:rsid w:val="00395B04"/>
    <w:rsid w:val="003961E7"/>
    <w:rsid w:val="00397DCA"/>
    <w:rsid w:val="003A114F"/>
    <w:rsid w:val="003A47F7"/>
    <w:rsid w:val="003A6E43"/>
    <w:rsid w:val="003B1082"/>
    <w:rsid w:val="003B1FDE"/>
    <w:rsid w:val="003B2A27"/>
    <w:rsid w:val="003B66AF"/>
    <w:rsid w:val="003C393C"/>
    <w:rsid w:val="003C46E5"/>
    <w:rsid w:val="003D07EE"/>
    <w:rsid w:val="003D4E23"/>
    <w:rsid w:val="003D6215"/>
    <w:rsid w:val="003E4C28"/>
    <w:rsid w:val="003E52C1"/>
    <w:rsid w:val="003E6C1F"/>
    <w:rsid w:val="003E7A2C"/>
    <w:rsid w:val="003E7BA8"/>
    <w:rsid w:val="003F6210"/>
    <w:rsid w:val="003F62C0"/>
    <w:rsid w:val="004149FF"/>
    <w:rsid w:val="004276DA"/>
    <w:rsid w:val="00430284"/>
    <w:rsid w:val="004340CD"/>
    <w:rsid w:val="00435382"/>
    <w:rsid w:val="0043617F"/>
    <w:rsid w:val="00436264"/>
    <w:rsid w:val="004504F8"/>
    <w:rsid w:val="00451781"/>
    <w:rsid w:val="00465029"/>
    <w:rsid w:val="004667C7"/>
    <w:rsid w:val="00470635"/>
    <w:rsid w:val="00485081"/>
    <w:rsid w:val="00490FE3"/>
    <w:rsid w:val="00492AD8"/>
    <w:rsid w:val="00494352"/>
    <w:rsid w:val="00496396"/>
    <w:rsid w:val="00497A0A"/>
    <w:rsid w:val="004A0179"/>
    <w:rsid w:val="004A2BC4"/>
    <w:rsid w:val="004B1237"/>
    <w:rsid w:val="004C2C90"/>
    <w:rsid w:val="004C40DB"/>
    <w:rsid w:val="004C4680"/>
    <w:rsid w:val="004D4557"/>
    <w:rsid w:val="004F45F8"/>
    <w:rsid w:val="005002F8"/>
    <w:rsid w:val="005064E4"/>
    <w:rsid w:val="00506F32"/>
    <w:rsid w:val="005070D1"/>
    <w:rsid w:val="00513AD5"/>
    <w:rsid w:val="00514875"/>
    <w:rsid w:val="005179E8"/>
    <w:rsid w:val="00541FBE"/>
    <w:rsid w:val="00544555"/>
    <w:rsid w:val="005503E9"/>
    <w:rsid w:val="0055153B"/>
    <w:rsid w:val="00554195"/>
    <w:rsid w:val="0055600D"/>
    <w:rsid w:val="00556F77"/>
    <w:rsid w:val="0056222B"/>
    <w:rsid w:val="005629DF"/>
    <w:rsid w:val="00563DAC"/>
    <w:rsid w:val="00574FD7"/>
    <w:rsid w:val="0057579C"/>
    <w:rsid w:val="005774C7"/>
    <w:rsid w:val="005778F7"/>
    <w:rsid w:val="00590EF8"/>
    <w:rsid w:val="005916E1"/>
    <w:rsid w:val="00592F81"/>
    <w:rsid w:val="005A5D08"/>
    <w:rsid w:val="005A6AB4"/>
    <w:rsid w:val="005A7930"/>
    <w:rsid w:val="005B0579"/>
    <w:rsid w:val="005B6B74"/>
    <w:rsid w:val="005C7DA3"/>
    <w:rsid w:val="005D20F3"/>
    <w:rsid w:val="005D6356"/>
    <w:rsid w:val="005E0287"/>
    <w:rsid w:val="005E040E"/>
    <w:rsid w:val="005E568D"/>
    <w:rsid w:val="005F2AEF"/>
    <w:rsid w:val="005F4A33"/>
    <w:rsid w:val="005F7032"/>
    <w:rsid w:val="005F7AE0"/>
    <w:rsid w:val="00603776"/>
    <w:rsid w:val="006114F6"/>
    <w:rsid w:val="00612C80"/>
    <w:rsid w:val="00613BDB"/>
    <w:rsid w:val="00614608"/>
    <w:rsid w:val="0061460A"/>
    <w:rsid w:val="00643868"/>
    <w:rsid w:val="00643A1A"/>
    <w:rsid w:val="00643C1D"/>
    <w:rsid w:val="00646451"/>
    <w:rsid w:val="0065130E"/>
    <w:rsid w:val="006525D6"/>
    <w:rsid w:val="00652B07"/>
    <w:rsid w:val="00657611"/>
    <w:rsid w:val="006577B3"/>
    <w:rsid w:val="0066047C"/>
    <w:rsid w:val="00660CB6"/>
    <w:rsid w:val="00662A3B"/>
    <w:rsid w:val="0067745A"/>
    <w:rsid w:val="006832A9"/>
    <w:rsid w:val="00685AF4"/>
    <w:rsid w:val="006869A7"/>
    <w:rsid w:val="00691A38"/>
    <w:rsid w:val="00691C0F"/>
    <w:rsid w:val="006977F2"/>
    <w:rsid w:val="006A755D"/>
    <w:rsid w:val="006B1601"/>
    <w:rsid w:val="006B2219"/>
    <w:rsid w:val="006C170B"/>
    <w:rsid w:val="006C32DC"/>
    <w:rsid w:val="006D5A92"/>
    <w:rsid w:val="006D5DD0"/>
    <w:rsid w:val="006D7469"/>
    <w:rsid w:val="006D74BA"/>
    <w:rsid w:val="006F32DA"/>
    <w:rsid w:val="0071130F"/>
    <w:rsid w:val="0071698E"/>
    <w:rsid w:val="00721AB3"/>
    <w:rsid w:val="00735BB7"/>
    <w:rsid w:val="0073688B"/>
    <w:rsid w:val="00741C65"/>
    <w:rsid w:val="007506DE"/>
    <w:rsid w:val="00752076"/>
    <w:rsid w:val="0079783D"/>
    <w:rsid w:val="007A052C"/>
    <w:rsid w:val="007A08F3"/>
    <w:rsid w:val="007A641B"/>
    <w:rsid w:val="007B1F8E"/>
    <w:rsid w:val="007C1BEB"/>
    <w:rsid w:val="007C2EB6"/>
    <w:rsid w:val="007D424C"/>
    <w:rsid w:val="007D442B"/>
    <w:rsid w:val="007D48E6"/>
    <w:rsid w:val="007E41B0"/>
    <w:rsid w:val="007E5539"/>
    <w:rsid w:val="007F0FC3"/>
    <w:rsid w:val="007F13E7"/>
    <w:rsid w:val="007F296F"/>
    <w:rsid w:val="007F7F9F"/>
    <w:rsid w:val="00802907"/>
    <w:rsid w:val="008033AB"/>
    <w:rsid w:val="00805E54"/>
    <w:rsid w:val="00806CBD"/>
    <w:rsid w:val="00807548"/>
    <w:rsid w:val="0081074B"/>
    <w:rsid w:val="00817338"/>
    <w:rsid w:val="00823DB4"/>
    <w:rsid w:val="00827148"/>
    <w:rsid w:val="008272F2"/>
    <w:rsid w:val="00827B7E"/>
    <w:rsid w:val="00835984"/>
    <w:rsid w:val="0083672E"/>
    <w:rsid w:val="00840A29"/>
    <w:rsid w:val="008451F9"/>
    <w:rsid w:val="00856E2F"/>
    <w:rsid w:val="00857281"/>
    <w:rsid w:val="00861003"/>
    <w:rsid w:val="00863042"/>
    <w:rsid w:val="00864FFC"/>
    <w:rsid w:val="00865EB2"/>
    <w:rsid w:val="00872ED2"/>
    <w:rsid w:val="00873A6D"/>
    <w:rsid w:val="008751C9"/>
    <w:rsid w:val="0087536B"/>
    <w:rsid w:val="00882E9E"/>
    <w:rsid w:val="008831E5"/>
    <w:rsid w:val="008A0DBD"/>
    <w:rsid w:val="008A4138"/>
    <w:rsid w:val="008C1EB7"/>
    <w:rsid w:val="008C4B00"/>
    <w:rsid w:val="008C7DF6"/>
    <w:rsid w:val="008D1196"/>
    <w:rsid w:val="008D4654"/>
    <w:rsid w:val="008D57DB"/>
    <w:rsid w:val="008E4A6E"/>
    <w:rsid w:val="00906BA0"/>
    <w:rsid w:val="00910775"/>
    <w:rsid w:val="009151CE"/>
    <w:rsid w:val="00926959"/>
    <w:rsid w:val="009273D6"/>
    <w:rsid w:val="009303AD"/>
    <w:rsid w:val="009310DD"/>
    <w:rsid w:val="009403FD"/>
    <w:rsid w:val="00944779"/>
    <w:rsid w:val="00944EDD"/>
    <w:rsid w:val="00946C4F"/>
    <w:rsid w:val="00950BE2"/>
    <w:rsid w:val="00956BE0"/>
    <w:rsid w:val="00961C51"/>
    <w:rsid w:val="009637EB"/>
    <w:rsid w:val="009648D6"/>
    <w:rsid w:val="009675D6"/>
    <w:rsid w:val="00973242"/>
    <w:rsid w:val="009740AF"/>
    <w:rsid w:val="0098063D"/>
    <w:rsid w:val="00980884"/>
    <w:rsid w:val="009809F1"/>
    <w:rsid w:val="00980F25"/>
    <w:rsid w:val="0098345B"/>
    <w:rsid w:val="009865B2"/>
    <w:rsid w:val="00993DB1"/>
    <w:rsid w:val="00997D31"/>
    <w:rsid w:val="009A0C46"/>
    <w:rsid w:val="009A45E6"/>
    <w:rsid w:val="009A4BE2"/>
    <w:rsid w:val="009A6A0A"/>
    <w:rsid w:val="009B1220"/>
    <w:rsid w:val="009B1DD1"/>
    <w:rsid w:val="009B25A2"/>
    <w:rsid w:val="009B59F7"/>
    <w:rsid w:val="009C0611"/>
    <w:rsid w:val="009D208A"/>
    <w:rsid w:val="009D2D94"/>
    <w:rsid w:val="009D7831"/>
    <w:rsid w:val="009D7B4D"/>
    <w:rsid w:val="009E43CB"/>
    <w:rsid w:val="009E54CD"/>
    <w:rsid w:val="009F28B5"/>
    <w:rsid w:val="00A070A8"/>
    <w:rsid w:val="00A22851"/>
    <w:rsid w:val="00A26409"/>
    <w:rsid w:val="00A451A0"/>
    <w:rsid w:val="00A51FD7"/>
    <w:rsid w:val="00A5479E"/>
    <w:rsid w:val="00A559F2"/>
    <w:rsid w:val="00A56215"/>
    <w:rsid w:val="00A67B2D"/>
    <w:rsid w:val="00A700DE"/>
    <w:rsid w:val="00A76B13"/>
    <w:rsid w:val="00A800BE"/>
    <w:rsid w:val="00A8676E"/>
    <w:rsid w:val="00A911B7"/>
    <w:rsid w:val="00AA6F31"/>
    <w:rsid w:val="00AC1655"/>
    <w:rsid w:val="00AC391D"/>
    <w:rsid w:val="00AD449B"/>
    <w:rsid w:val="00AE1703"/>
    <w:rsid w:val="00AE49B0"/>
    <w:rsid w:val="00AE6ABB"/>
    <w:rsid w:val="00AE7C27"/>
    <w:rsid w:val="00AF165A"/>
    <w:rsid w:val="00AF1BA1"/>
    <w:rsid w:val="00AF60C9"/>
    <w:rsid w:val="00AF6945"/>
    <w:rsid w:val="00B004DD"/>
    <w:rsid w:val="00B0301C"/>
    <w:rsid w:val="00B0503B"/>
    <w:rsid w:val="00B075B7"/>
    <w:rsid w:val="00B12E3E"/>
    <w:rsid w:val="00B236BE"/>
    <w:rsid w:val="00B25109"/>
    <w:rsid w:val="00B26E37"/>
    <w:rsid w:val="00B27668"/>
    <w:rsid w:val="00B32401"/>
    <w:rsid w:val="00B36892"/>
    <w:rsid w:val="00B426FE"/>
    <w:rsid w:val="00B4423A"/>
    <w:rsid w:val="00B4572E"/>
    <w:rsid w:val="00B47BB7"/>
    <w:rsid w:val="00B57499"/>
    <w:rsid w:val="00B57752"/>
    <w:rsid w:val="00B57AF2"/>
    <w:rsid w:val="00B612E7"/>
    <w:rsid w:val="00B61EDF"/>
    <w:rsid w:val="00B623EB"/>
    <w:rsid w:val="00B81384"/>
    <w:rsid w:val="00B85702"/>
    <w:rsid w:val="00B90ABC"/>
    <w:rsid w:val="00B9571A"/>
    <w:rsid w:val="00B96DF3"/>
    <w:rsid w:val="00B971F2"/>
    <w:rsid w:val="00BA0C18"/>
    <w:rsid w:val="00BA724C"/>
    <w:rsid w:val="00BB2556"/>
    <w:rsid w:val="00BB4BE2"/>
    <w:rsid w:val="00BB54AC"/>
    <w:rsid w:val="00BB599A"/>
    <w:rsid w:val="00BC21C7"/>
    <w:rsid w:val="00BC39AA"/>
    <w:rsid w:val="00BC6EFF"/>
    <w:rsid w:val="00BC7A57"/>
    <w:rsid w:val="00BE0E71"/>
    <w:rsid w:val="00BE2413"/>
    <w:rsid w:val="00BE33FF"/>
    <w:rsid w:val="00BE6014"/>
    <w:rsid w:val="00BE7273"/>
    <w:rsid w:val="00BF3B04"/>
    <w:rsid w:val="00C0503F"/>
    <w:rsid w:val="00C305EB"/>
    <w:rsid w:val="00C32D7F"/>
    <w:rsid w:val="00C41354"/>
    <w:rsid w:val="00C43C39"/>
    <w:rsid w:val="00C46A31"/>
    <w:rsid w:val="00C5709D"/>
    <w:rsid w:val="00C5744D"/>
    <w:rsid w:val="00C60E90"/>
    <w:rsid w:val="00C620C0"/>
    <w:rsid w:val="00C62B18"/>
    <w:rsid w:val="00C6332F"/>
    <w:rsid w:val="00C73445"/>
    <w:rsid w:val="00C84C3B"/>
    <w:rsid w:val="00C8650A"/>
    <w:rsid w:val="00C879A3"/>
    <w:rsid w:val="00C976F5"/>
    <w:rsid w:val="00CA3404"/>
    <w:rsid w:val="00CB01CB"/>
    <w:rsid w:val="00CB295B"/>
    <w:rsid w:val="00CC2A48"/>
    <w:rsid w:val="00CC6DEC"/>
    <w:rsid w:val="00CD334E"/>
    <w:rsid w:val="00CE203B"/>
    <w:rsid w:val="00CE5B25"/>
    <w:rsid w:val="00CF0A99"/>
    <w:rsid w:val="00CF47F1"/>
    <w:rsid w:val="00D03D8D"/>
    <w:rsid w:val="00D07579"/>
    <w:rsid w:val="00D10BA2"/>
    <w:rsid w:val="00D150CB"/>
    <w:rsid w:val="00D24B46"/>
    <w:rsid w:val="00D27B12"/>
    <w:rsid w:val="00D30C46"/>
    <w:rsid w:val="00D30EB7"/>
    <w:rsid w:val="00D3573F"/>
    <w:rsid w:val="00D35E0A"/>
    <w:rsid w:val="00D42E48"/>
    <w:rsid w:val="00D4418D"/>
    <w:rsid w:val="00D51907"/>
    <w:rsid w:val="00D57F39"/>
    <w:rsid w:val="00D61E09"/>
    <w:rsid w:val="00D723CA"/>
    <w:rsid w:val="00D75395"/>
    <w:rsid w:val="00D75E65"/>
    <w:rsid w:val="00D83B55"/>
    <w:rsid w:val="00D8613A"/>
    <w:rsid w:val="00D87835"/>
    <w:rsid w:val="00D87888"/>
    <w:rsid w:val="00D9067E"/>
    <w:rsid w:val="00D963CD"/>
    <w:rsid w:val="00D96D79"/>
    <w:rsid w:val="00DA4571"/>
    <w:rsid w:val="00DC25D8"/>
    <w:rsid w:val="00DC5A77"/>
    <w:rsid w:val="00DC6A03"/>
    <w:rsid w:val="00DD4A80"/>
    <w:rsid w:val="00DE33DC"/>
    <w:rsid w:val="00DF0DB2"/>
    <w:rsid w:val="00DF179F"/>
    <w:rsid w:val="00DF21AA"/>
    <w:rsid w:val="00DF4A39"/>
    <w:rsid w:val="00DF70BB"/>
    <w:rsid w:val="00E01CE0"/>
    <w:rsid w:val="00E0631D"/>
    <w:rsid w:val="00E10FA6"/>
    <w:rsid w:val="00E11626"/>
    <w:rsid w:val="00E27391"/>
    <w:rsid w:val="00E3212E"/>
    <w:rsid w:val="00E348D4"/>
    <w:rsid w:val="00E4220C"/>
    <w:rsid w:val="00E427A1"/>
    <w:rsid w:val="00E44E22"/>
    <w:rsid w:val="00E462CD"/>
    <w:rsid w:val="00E50811"/>
    <w:rsid w:val="00E55499"/>
    <w:rsid w:val="00E609E3"/>
    <w:rsid w:val="00E73005"/>
    <w:rsid w:val="00E73E4D"/>
    <w:rsid w:val="00E7440A"/>
    <w:rsid w:val="00E75F6E"/>
    <w:rsid w:val="00E814D1"/>
    <w:rsid w:val="00E86490"/>
    <w:rsid w:val="00E87CAE"/>
    <w:rsid w:val="00E908AE"/>
    <w:rsid w:val="00E92925"/>
    <w:rsid w:val="00EA0E73"/>
    <w:rsid w:val="00EA1BEE"/>
    <w:rsid w:val="00EA4B47"/>
    <w:rsid w:val="00EA5E3F"/>
    <w:rsid w:val="00EA72F6"/>
    <w:rsid w:val="00EB218C"/>
    <w:rsid w:val="00EB46A5"/>
    <w:rsid w:val="00EB5C11"/>
    <w:rsid w:val="00EB6B2D"/>
    <w:rsid w:val="00EC1A4F"/>
    <w:rsid w:val="00EC2F34"/>
    <w:rsid w:val="00EC726A"/>
    <w:rsid w:val="00ED497A"/>
    <w:rsid w:val="00EE1AE7"/>
    <w:rsid w:val="00EE3EEB"/>
    <w:rsid w:val="00EF3B45"/>
    <w:rsid w:val="00EF3E67"/>
    <w:rsid w:val="00F006A5"/>
    <w:rsid w:val="00F0172A"/>
    <w:rsid w:val="00F02B92"/>
    <w:rsid w:val="00F142AE"/>
    <w:rsid w:val="00F17509"/>
    <w:rsid w:val="00F20DC5"/>
    <w:rsid w:val="00F30D16"/>
    <w:rsid w:val="00F310FF"/>
    <w:rsid w:val="00F35EF0"/>
    <w:rsid w:val="00F35F17"/>
    <w:rsid w:val="00F368BA"/>
    <w:rsid w:val="00F44957"/>
    <w:rsid w:val="00F474E4"/>
    <w:rsid w:val="00F5324D"/>
    <w:rsid w:val="00F568B7"/>
    <w:rsid w:val="00F60D25"/>
    <w:rsid w:val="00F61893"/>
    <w:rsid w:val="00F63040"/>
    <w:rsid w:val="00F73611"/>
    <w:rsid w:val="00F8577A"/>
    <w:rsid w:val="00FA0108"/>
    <w:rsid w:val="00FA4255"/>
    <w:rsid w:val="00FA522A"/>
    <w:rsid w:val="00FB28F5"/>
    <w:rsid w:val="00FB50DC"/>
    <w:rsid w:val="00FB6876"/>
    <w:rsid w:val="00FC15DD"/>
    <w:rsid w:val="00FC7325"/>
    <w:rsid w:val="00FD2881"/>
    <w:rsid w:val="00FD4E73"/>
    <w:rsid w:val="00FD6D0E"/>
    <w:rsid w:val="00FE193C"/>
    <w:rsid w:val="00FE4E62"/>
    <w:rsid w:val="00FE606C"/>
    <w:rsid w:val="00FF1A2B"/>
    <w:rsid w:val="00FF4958"/>
    <w:rsid w:val="00FF72E3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236138"/>
  <w15:docId w15:val="{E758C1D4-483E-2042-A796-C3CD951E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96F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31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460A"/>
    <w:pPr>
      <w:spacing w:after="0" w:line="240" w:lineRule="auto"/>
    </w:pPr>
    <w:rPr>
      <w:rFonts w:ascii="Tahoma" w:hAnsi="Tahoma"/>
      <w:lang w:val="en-GB"/>
    </w:rPr>
  </w:style>
  <w:style w:type="paragraph" w:styleId="NormalWeb">
    <w:name w:val="Normal (Web)"/>
    <w:basedOn w:val="Normal"/>
    <w:uiPriority w:val="99"/>
    <w:semiHidden/>
    <w:unhideWhenUsed/>
    <w:rsid w:val="005E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.garner@buc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E5FC03D9E8046810E5A3FBF71A1FB" ma:contentTypeVersion="7" ma:contentTypeDescription="Create a new document." ma:contentTypeScope="" ma:versionID="4c945b0194c50bd730ee69f4af8091b0">
  <xsd:schema xmlns:xsd="http://www.w3.org/2001/XMLSchema" xmlns:xs="http://www.w3.org/2001/XMLSchema" xmlns:p="http://schemas.microsoft.com/office/2006/metadata/properties" xmlns:ns2="950f1a41-260e-4a95-82b6-2e1808fbb6a7" xmlns:ns3="fef4e556-16e4-4dee-95da-df72594863e3" targetNamespace="http://schemas.microsoft.com/office/2006/metadata/properties" ma:root="true" ma:fieldsID="1d1eb2a81f161b60984aec6046c821fa" ns2:_="" ns3:_="">
    <xsd:import namespace="950f1a41-260e-4a95-82b6-2e1808fbb6a7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1a41-260e-4a95-82b6-2e1808fb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62CB0-6A8C-4322-886B-C89A802C8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37924-303D-40D1-986E-18D2108D3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7A3A3-B8BA-47FD-BCFA-C1547E90F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5149C-7FCE-432F-AAD0-EB6E11E70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f1a41-260e-4a95-82b6-2e1808fbb6a7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cia Douglas</dc:creator>
  <cp:lastModifiedBy>Becca Mihill</cp:lastModifiedBy>
  <cp:revision>2</cp:revision>
  <cp:lastPrinted>2018-02-27T14:22:00Z</cp:lastPrinted>
  <dcterms:created xsi:type="dcterms:W3CDTF">2021-04-21T14:43:00Z</dcterms:created>
  <dcterms:modified xsi:type="dcterms:W3CDTF">2021-04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E5FC03D9E8046810E5A3FBF71A1FB</vt:lpwstr>
  </property>
  <property fmtid="{D5CDD505-2E9C-101B-9397-08002B2CF9AE}" pid="3" name="Order">
    <vt:r8>395000</vt:r8>
  </property>
</Properties>
</file>